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E43714" w:rsidRDefault="00E43714" w:rsidP="00DA44AF">
      <w:pPr>
        <w:pStyle w:val="Kop4"/>
      </w:pPr>
      <w:bookmarkStart w:id="698" w:name="_Ref_3e01396da06a976de17ec555cde19de0_1"/>
      <w:r>
        <w:t>BesluitMetadata</w:t>
      </w:r>
      <w:bookmarkEnd w:id="698"/>
    </w:p>
    <w:p w14:paraId="1E9D9A7F" w14:textId="77777777" w:rsidR="00E43714" w:rsidRDefault="00E43714"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E43714" w:rsidRDefault="00E43714" w:rsidP="00E43714"/>
    <w:p w14:paraId="75CED25A" w14:textId="77777777" w:rsidR="00E43714" w:rsidRDefault="00E43714"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E43714" w:rsidRDefault="00E43714"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DE8B6A7" w14:textId="77777777" w:rsidR="00E43714" w:rsidRDefault="00E43714"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E43714" w:rsidRDefault="00E43714"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w:t>
      </w:r>
      <w:r w:rsidRPr="002432DB">
        <w:lastRenderedPageBreak/>
        <w:t xml:space="preserve">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E43714" w:rsidRDefault="00E43714"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w:t>
      </w:r>
      <w:r w:rsidR="002F7D6D">
        <w:t>De officiële titel moet gelijk zijn aan het RegelingOpschrift van het besluit.</w:t>
      </w:r>
    </w:p>
    <w:p w14:paraId="2098D462" w14:textId="4BBFE9A8" w:rsidR="00914E8B" w:rsidRPr="00FF66D4" w:rsidRDefault="00E43714"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w:t>
      </w:r>
      <w:r w:rsidR="004813E6" w:rsidRPr="00FF66D4">
        <w:t xml:space="preserve">element </w:t>
      </w:r>
      <w:r w:rsidRPr="00FF66D4">
        <w:t xml:space="preserve">heeftCiteertitelInformatie. Het </w:t>
      </w:r>
      <w:r w:rsidR="004813E6" w:rsidRPr="00FF66D4">
        <w:t xml:space="preserve">element </w:t>
      </w:r>
      <w:r w:rsidRPr="00FF66D4">
        <w:t xml:space="preserve">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w:t>
      </w:r>
      <w:r w:rsidR="00EA610C" w:rsidRPr="00FF66D4">
        <w:t>is</w:t>
      </w:r>
      <w:r w:rsidRPr="00FF66D4">
        <w:t xml:space="preserve"> gelijk aan de officiële titel en het </w:t>
      </w:r>
      <w:r w:rsidR="009310EC" w:rsidRPr="00FF66D4">
        <w:t>RegelingOpschrift</w:t>
      </w:r>
      <w:r w:rsidRPr="00FF66D4">
        <w:t xml:space="preserve"> van het besluit</w:t>
      </w:r>
      <w:r w:rsidR="001C7DE8" w:rsidRPr="00FF66D4">
        <w:t>, of, als die erg lang zijn, een verkorte versie daarvan</w:t>
      </w:r>
      <w:r w:rsidRPr="00FF66D4">
        <w:t xml:space="preserve">. </w:t>
      </w:r>
      <w:r w:rsidR="009925B3" w:rsidRPr="00FF66D4">
        <w:t xml:space="preserve">Het wordt aanbevolen om </w:t>
      </w:r>
      <w:r w:rsidRPr="00FF66D4">
        <w:t>aan de metadata van het besluit het gegeven citeertitel toe te voegen</w:t>
      </w:r>
      <w:r w:rsidR="009925B3" w:rsidRPr="00FF66D4">
        <w:t>.</w:t>
      </w:r>
      <w:r w:rsidRPr="00FF66D4">
        <w:t xml:space="preserve"> </w:t>
      </w:r>
      <w:r w:rsidR="00604C4C" w:rsidRPr="00FF66D4">
        <w:t>De reden daarvoor is als volgt</w:t>
      </w:r>
      <w:r w:rsidRPr="00FF66D4">
        <w:t xml:space="preserve">.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4d3ce944b9910c26e42f47c116163820_1 \n \h </w:instrText>
      </w:r>
      <w:r w:rsidR="00FF66D4">
        <w:instrText xml:space="preserve"> \* MERGEFORMAT </w:instrText>
      </w:r>
      <w:r w:rsidRPr="00FF66D4">
        <w:fldChar w:fldCharType="separate"/>
      </w:r>
      <w:r w:rsidR="00B549AC">
        <w:t>10.3.3</w:t>
      </w:r>
      <w:r w:rsidRPr="00FF66D4">
        <w:fldChar w:fldCharType="end"/>
      </w:r>
      <w:r w:rsidRPr="00FF66D4">
        <w:t xml:space="preserve">), zou iedere ontwerpregelingversie dezelfde ‘naam’ hebben. Voor een raadpleger is dan niet duidelijk welke ontwerpregeling voor haar of hem interessant is. Daarom zal de DSO-viewer </w:t>
      </w:r>
      <w:r w:rsidR="00850EB9" w:rsidRPr="00FF66D4">
        <w:t>in de toekomst</w:t>
      </w:r>
      <w:r w:rsidRPr="00FF66D4">
        <w:t xml:space="preserve"> gebruik maken van </w:t>
      </w:r>
      <w:r w:rsidRPr="00FF66D4">
        <w:t>de citeertitel uit de BesluitMetadata</w:t>
      </w:r>
      <w:r w:rsidRPr="00FF66D4">
        <w:t xml:space="preserve"> om de verschillende ontwerpregelingen van elkaar te kunnen onderscheiden</w:t>
      </w:r>
      <w:r w:rsidR="00850EB9" w:rsidRPr="00FF66D4">
        <w:t>. Wanneer de citeertitel ontbreekt, zal de DSO-viewer</w:t>
      </w:r>
      <w:r w:rsidR="00200B74" w:rsidRPr="00FF66D4">
        <w:t xml:space="preserve"> gebruik maken van het gegeven officieleTitel of van het RegelingOpschrift van het besluit</w:t>
      </w:r>
      <w:r w:rsidRPr="00FF66D4">
        <w:t>.</w:t>
      </w:r>
    </w:p>
    <w:p w14:paraId="1FAF7DAC" w14:textId="221885E0" w:rsidR="00E43714" w:rsidRDefault="00E43714"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E43714" w:rsidRDefault="00E43714"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1B228C5F" w:rsidR="00E43714" w:rsidRDefault="00E43714"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685a169d0dd8249fb4d2a1b6d143137f_2 \n \h </w:instrText>
      </w:r>
      <w:r>
        <w:fldChar w:fldCharType="separate"/>
      </w:r>
      <w:r w:rsidR="00B549AC">
        <w:t>10.3.5</w:t>
      </w:r>
      <w:r>
        <w:fldChar w:fldCharType="end"/>
      </w:r>
      <w:r>
        <w:t xml:space="preserve"> beschikbaar zijn.</w:t>
      </w:r>
    </w:p>
    <w:p w14:paraId="3FD03417" w14:textId="77777777" w:rsidR="00E43714" w:rsidRDefault="00E43714" w:rsidP="00E43714">
      <w:pPr>
        <w:pStyle w:val="Opsommingtekens1"/>
      </w:pPr>
      <w:r w:rsidRPr="00073B3E">
        <w:rPr>
          <w:i/>
          <w:iCs/>
        </w:rPr>
        <w:lastRenderedPageBreak/>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E43714" w:rsidRDefault="00E43714"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E43714" w:rsidRDefault="00E43714" w:rsidP="00E43714">
      <w:pPr>
        <w:pStyle w:val="Figuurbijschrift"/>
      </w:pPr>
      <w:r w:rsidRPr="005C5500">
        <w:t>Voorbeeld van de grondslag voor</w:t>
      </w:r>
      <w:r>
        <w:t xml:space="preserve"> het omgevingsplan</w:t>
      </w:r>
    </w:p>
    <w:p w14:paraId="1CF59768" w14:textId="7D14A6F0" w:rsidR="00E43714" w:rsidRDefault="00E43714" w:rsidP="00E43714">
      <w:r>
        <w:t>STOP kent naast de hiervoor genoemde BesluitMetadata ook nog de metadata afkortingen</w:t>
      </w:r>
      <w:r w:rsidR="00BF55FC">
        <w:t xml:space="preserve"> en</w:t>
      </w:r>
      <w:r>
        <w:t xml:space="preserve"> alternatieveTitels. Geadviseerd wordt om deze metadata bij omgevingsdocumenten niet te gebruiken. </w:t>
      </w:r>
      <w:r w:rsidRPr="0044408C">
        <w:t>Ze worden daarom niet verder besproken.</w:t>
      </w:r>
    </w:p>
    <w:p w14:paraId="66EF3376" w14:textId="44FD4F2D" w:rsidR="0007576F" w:rsidRDefault="00176E32" w:rsidP="00176E32">
      <w:pPr>
        <w:pStyle w:val="Kader"/>
      </w:pPr>
      <w:r w:rsidRPr="00B26823">
        <w:rPr>
          <w:noProof/>
        </w:rPr>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176E32" w:rsidRPr="009A08A2" w:rsidRDefault="004E731F" w:rsidP="00176E32">
                            <w:pPr>
                              <w:rPr>
                                <w:b/>
                                <w:bCs/>
                              </w:rPr>
                            </w:pPr>
                            <w:r>
                              <w:rPr>
                                <w:b/>
                                <w:bCs/>
                              </w:rPr>
                              <w:t>Waarschuwing t</w:t>
                            </w:r>
                            <w:r w:rsidR="00176E32" w:rsidRPr="009A08A2">
                              <w:rPr>
                                <w:b/>
                                <w:bCs/>
                              </w:rPr>
                              <w:t xml:space="preserve">oekomstige </w:t>
                            </w:r>
                            <w:r w:rsidR="00E75A28">
                              <w:rPr>
                                <w:b/>
                                <w:bCs/>
                              </w:rPr>
                              <w:t>wijziging TPOD-standaard</w:t>
                            </w:r>
                          </w:p>
                          <w:p w14:paraId="2703BE57" w14:textId="22E1DED0" w:rsidR="00E75A28" w:rsidRDefault="00E75A28" w:rsidP="00176E32">
                            <w:r>
                              <w:t xml:space="preserve">In een </w:t>
                            </w:r>
                            <w:r w:rsidR="009F0B79" w:rsidRPr="009F0B79">
                              <w:t xml:space="preserve">volgende versie van de TPOD-standaard </w:t>
                            </w:r>
                            <w:r w:rsidR="001448F9">
                              <w:t xml:space="preserve">zal het verplicht worden om het gegeven citeertitel te gebruiken. </w:t>
                            </w:r>
                            <w:r w:rsidR="00FF1018">
                              <w:t>Als overgangsmaatregel wordt g</w:t>
                            </w:r>
                            <w:r w:rsidR="000F30B9">
                              <w:t xml:space="preserve">eadviseerd wordt om </w:t>
                            </w:r>
                            <w:r w:rsidR="00FF1018">
                              <w:t xml:space="preserve">-wanneer en zodra de gebruikte plansoftware dat </w:t>
                            </w:r>
                            <w:r w:rsidR="000F30B9">
                              <w:t xml:space="preserve">mogelijk </w:t>
                            </w:r>
                            <w:r w:rsidR="00FF1018">
                              <w:t xml:space="preserve">maakt- </w:t>
                            </w:r>
                            <w:r w:rsidR="00917180" w:rsidRPr="00917180">
                              <w:t xml:space="preserve">op deze wijziging te anticiperen door </w:t>
                            </w:r>
                            <w:r w:rsidR="00917180">
                              <w:t xml:space="preserve">het </w:t>
                            </w:r>
                            <w:r w:rsidR="000F30B9">
                              <w:t>gegeven</w:t>
                            </w:r>
                            <w:r w:rsidR="00917180">
                              <w:t xml:space="preserve">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36"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" filled="f" strokeweight=".5pt">
                <v:textbox style="mso-fit-shape-to-text:t">
                  <w:txbxContent>
                    <w:p w14:paraId="1CA0AD96" w14:textId="7C25631F" w:rsidR="00176E32" w:rsidRPr="009A08A2" w:rsidRDefault="004E731F" w:rsidP="00176E32">
                      <w:pPr>
                        <w:rPr>
                          <w:b/>
                          <w:bCs/>
                        </w:rPr>
                      </w:pPr>
                      <w:r>
                        <w:rPr>
                          <w:b/>
                          <w:bCs/>
                        </w:rPr>
                        <w:t>Waarschuwing t</w:t>
                      </w:r>
                      <w:r w:rsidR="00176E32" w:rsidRPr="009A08A2">
                        <w:rPr>
                          <w:b/>
                          <w:bCs/>
                        </w:rPr>
                        <w:t xml:space="preserve">oekomstige </w:t>
                      </w:r>
                      <w:r w:rsidR="00E75A28">
                        <w:rPr>
                          <w:b/>
                          <w:bCs/>
                        </w:rPr>
                        <w:t>wijziging TPOD-standaard</w:t>
                      </w:r>
                    </w:p>
                    <w:p w14:paraId="2703BE57" w14:textId="22E1DED0" w:rsidR="00E75A28" w:rsidRDefault="00E75A28" w:rsidP="00176E32">
                      <w:r>
                        <w:t xml:space="preserve">In een </w:t>
                      </w:r>
                      <w:r w:rsidR="009F0B79" w:rsidRPr="009F0B79">
                        <w:t xml:space="preserve">volgende versie van de TPOD-standaard </w:t>
                      </w:r>
                      <w:r w:rsidR="001448F9">
                        <w:t xml:space="preserve">zal het verplicht worden om het gegeven citeertitel te gebruiken. </w:t>
                      </w:r>
                      <w:r w:rsidR="00FF1018">
                        <w:t>Als overgangsmaatregel wordt g</w:t>
                      </w:r>
                      <w:r w:rsidR="000F30B9">
                        <w:t xml:space="preserve">eadviseerd wordt om </w:t>
                      </w:r>
                      <w:r w:rsidR="00FF1018">
                        <w:t xml:space="preserve">-wanneer en zodra de gebruikte plansoftware dat </w:t>
                      </w:r>
                      <w:r w:rsidR="000F30B9">
                        <w:t xml:space="preserve">mogelijk </w:t>
                      </w:r>
                      <w:r w:rsidR="00FF1018">
                        <w:t xml:space="preserve">maakt- </w:t>
                      </w:r>
                      <w:r w:rsidR="00917180" w:rsidRPr="00917180">
                        <w:t xml:space="preserve">op deze wijziging te anticiperen door </w:t>
                      </w:r>
                      <w:r w:rsidR="00917180">
                        <w:t xml:space="preserve">het </w:t>
                      </w:r>
                      <w:r w:rsidR="000F30B9">
                        <w:t>gegeven</w:t>
                      </w:r>
                      <w:r w:rsidR="00917180">
                        <w:t xml:space="preserve">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3"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